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9ABD" w14:textId="77777777" w:rsidR="007F6AD4" w:rsidRDefault="007F6AD4">
      <w:pPr>
        <w:shd w:val="pct20" w:color="auto" w:fill="auto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COUPE de Belgique </w:t>
      </w:r>
      <w:r w:rsidR="006A2B49">
        <w:rPr>
          <w:b/>
          <w:bCs/>
          <w:sz w:val="40"/>
        </w:rPr>
        <w:t>-</w:t>
      </w:r>
      <w:r>
        <w:rPr>
          <w:b/>
          <w:bCs/>
          <w:sz w:val="40"/>
        </w:rPr>
        <w:t xml:space="preserve"> BEKER van </w:t>
      </w:r>
      <w:proofErr w:type="spellStart"/>
      <w:r>
        <w:rPr>
          <w:b/>
          <w:bCs/>
          <w:sz w:val="40"/>
        </w:rPr>
        <w:t>Belgie</w:t>
      </w:r>
      <w:proofErr w:type="spellEnd"/>
    </w:p>
    <w:p w14:paraId="0B652087" w14:textId="77777777" w:rsidR="007F6AD4" w:rsidRPr="00851183" w:rsidRDefault="007F6AD4">
      <w:pPr>
        <w:shd w:val="pct20" w:color="auto" w:fill="auto"/>
        <w:jc w:val="center"/>
        <w:rPr>
          <w:b/>
          <w:bCs/>
          <w:szCs w:val="24"/>
        </w:rPr>
      </w:pPr>
    </w:p>
    <w:p w14:paraId="419D82AE" w14:textId="77777777" w:rsidR="007F6AD4" w:rsidRPr="00CC6C9C" w:rsidRDefault="00761AD7">
      <w:pPr>
        <w:shd w:val="pct20" w:color="auto" w:fill="auto"/>
        <w:jc w:val="center"/>
        <w:rPr>
          <w:b/>
          <w:bCs/>
          <w:sz w:val="20"/>
          <w:lang w:val="en-GB"/>
        </w:rPr>
      </w:pPr>
      <w:r w:rsidRPr="00CC6C9C">
        <w:rPr>
          <w:b/>
          <w:bCs/>
          <w:sz w:val="20"/>
          <w:lang w:val="en-GB"/>
        </w:rPr>
        <w:t xml:space="preserve">V.Z.W. </w:t>
      </w:r>
      <w:r w:rsidR="007F6AD4" w:rsidRPr="00CC6C9C">
        <w:rPr>
          <w:b/>
          <w:bCs/>
          <w:sz w:val="20"/>
          <w:lang w:val="en-GB"/>
        </w:rPr>
        <w:t>KONINKLIJKE BELGISCHE TAFELTENNISBOND.</w:t>
      </w:r>
    </w:p>
    <w:p w14:paraId="52AB2A6C" w14:textId="77777777" w:rsidR="007F6AD4" w:rsidRPr="00CC6C9C" w:rsidRDefault="007F6AD4">
      <w:pPr>
        <w:shd w:val="pct20" w:color="auto" w:fill="auto"/>
        <w:jc w:val="center"/>
        <w:rPr>
          <w:b/>
          <w:bCs/>
          <w:sz w:val="20"/>
          <w:lang w:val="en-GB"/>
        </w:rPr>
      </w:pPr>
    </w:p>
    <w:p w14:paraId="0B874994" w14:textId="77777777" w:rsidR="007F6AD4" w:rsidRPr="00761AD7" w:rsidRDefault="00761AD7">
      <w:pPr>
        <w:shd w:val="pct20" w:color="auto" w:fill="auto"/>
        <w:jc w:val="center"/>
        <w:rPr>
          <w:b/>
          <w:bCs/>
          <w:sz w:val="36"/>
          <w:szCs w:val="36"/>
        </w:rPr>
      </w:pPr>
      <w:r w:rsidRPr="00CC6C9C">
        <w:rPr>
          <w:b/>
          <w:bCs/>
          <w:sz w:val="20"/>
        </w:rPr>
        <w:t xml:space="preserve">A.S.B.L. </w:t>
      </w:r>
      <w:r w:rsidR="007F6AD4" w:rsidRPr="00CC6C9C">
        <w:rPr>
          <w:b/>
          <w:bCs/>
          <w:sz w:val="20"/>
        </w:rPr>
        <w:t>FEDERATION ROYALE BELGE DE TENNIS DE TABLE</w:t>
      </w:r>
      <w:r w:rsidR="007F6AD4" w:rsidRPr="00761AD7">
        <w:rPr>
          <w:b/>
          <w:bCs/>
          <w:sz w:val="36"/>
          <w:szCs w:val="36"/>
        </w:rPr>
        <w:t>.</w:t>
      </w:r>
    </w:p>
    <w:p w14:paraId="601E6C29" w14:textId="77777777" w:rsidR="007F6AD4" w:rsidRDefault="007F6AD4">
      <w:pPr>
        <w:rPr>
          <w:b/>
          <w:bCs/>
        </w:rPr>
      </w:pPr>
    </w:p>
    <w:p w14:paraId="0A283FFB" w14:textId="77777777" w:rsidR="007F6AD4" w:rsidRDefault="007F6AD4" w:rsidP="00C219E7">
      <w:pPr>
        <w:tabs>
          <w:tab w:val="left" w:pos="1276"/>
        </w:tabs>
      </w:pPr>
    </w:p>
    <w:p w14:paraId="452B46EA" w14:textId="77777777" w:rsidR="007F6AD4" w:rsidRDefault="007F6AD4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MESSIEURS - HEREN.</w:t>
      </w:r>
    </w:p>
    <w:p w14:paraId="16AB2F78" w14:textId="77777777" w:rsidR="007F6AD4" w:rsidRDefault="007F6AD4">
      <w:pPr>
        <w:rPr>
          <w:b/>
          <w:bCs/>
          <w:sz w:val="20"/>
        </w:rPr>
      </w:pPr>
    </w:p>
    <w:p w14:paraId="4048CA03" w14:textId="77777777" w:rsidR="007F6AD4" w:rsidRDefault="007F6AD4">
      <w:pPr>
        <w:rPr>
          <w:b/>
          <w:bCs/>
          <w:sz w:val="20"/>
        </w:rPr>
      </w:pPr>
    </w:p>
    <w:p w14:paraId="437AB081" w14:textId="77777777" w:rsidR="007F6AD4" w:rsidRDefault="00D556BE" w:rsidP="00131CA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1276" w:right="6095"/>
        <w:rPr>
          <w:b/>
          <w:bCs/>
        </w:rPr>
      </w:pPr>
      <w:r>
        <w:rPr>
          <w:b/>
          <w:bCs/>
        </w:rPr>
        <w:t>1</w:t>
      </w:r>
      <w:r w:rsidR="00F3288F" w:rsidRPr="00F3288F">
        <w:rPr>
          <w:b/>
          <w:bCs/>
          <w:vertAlign w:val="superscript"/>
        </w:rPr>
        <w:t>ème</w:t>
      </w:r>
      <w:r w:rsidR="00F3288F">
        <w:rPr>
          <w:b/>
          <w:bCs/>
        </w:rPr>
        <w:t xml:space="preserve"> tour</w:t>
      </w:r>
      <w:r w:rsidR="007F6AD4">
        <w:rPr>
          <w:b/>
          <w:bCs/>
        </w:rPr>
        <w:t xml:space="preserve"> </w:t>
      </w:r>
      <w:r>
        <w:rPr>
          <w:b/>
          <w:bCs/>
        </w:rPr>
        <w:t>–</w:t>
      </w:r>
      <w:r w:rsidR="007F6AD4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b/>
          <w:bCs/>
          <w:vertAlign w:val="superscript"/>
        </w:rPr>
        <w:t>st</w:t>
      </w:r>
      <w:r w:rsidR="007F6AD4" w:rsidRPr="00397B78">
        <w:rPr>
          <w:b/>
          <w:bCs/>
          <w:vertAlign w:val="superscript"/>
        </w:rPr>
        <w:t>e</w:t>
      </w:r>
      <w:r w:rsidR="007F6AD4">
        <w:rPr>
          <w:b/>
          <w:bCs/>
        </w:rPr>
        <w:t xml:space="preserve"> </w:t>
      </w:r>
      <w:r w:rsidR="00F3288F">
        <w:rPr>
          <w:b/>
          <w:bCs/>
        </w:rPr>
        <w:t>ronde</w:t>
      </w:r>
    </w:p>
    <w:p w14:paraId="54D20F6A" w14:textId="77777777" w:rsidR="007F6AD4" w:rsidRDefault="007F6AD4">
      <w:pPr>
        <w:rPr>
          <w:sz w:val="16"/>
        </w:rPr>
      </w:pPr>
    </w:p>
    <w:tbl>
      <w:tblPr>
        <w:tblW w:w="8551" w:type="dxa"/>
        <w:tblInd w:w="1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332"/>
        <w:gridCol w:w="3402"/>
        <w:gridCol w:w="567"/>
        <w:gridCol w:w="550"/>
      </w:tblGrid>
      <w:tr w:rsidR="007E623C" w:rsidRPr="00131CAE" w14:paraId="7C452850" w14:textId="77777777" w:rsidTr="007E623C">
        <w:trPr>
          <w:trHeight w:val="270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19A64B73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N°</w:t>
            </w:r>
          </w:p>
        </w:tc>
        <w:tc>
          <w:tcPr>
            <w:tcW w:w="333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1BA92A82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43D08BC0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U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328E2C61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134940BC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</w:tr>
      <w:tr w:rsidR="007E623C" w:rsidRPr="00131CAE" w14:paraId="117F9431" w14:textId="77777777" w:rsidTr="007E623C">
        <w:trPr>
          <w:trHeight w:val="270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2871DD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EA4D4DF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4874195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EKERS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EBD169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CD92A5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</w:tr>
      <w:tr w:rsidR="00CC6C9C" w:rsidRPr="00CC6C9C" w14:paraId="6003DD01" w14:textId="77777777" w:rsidTr="00243B5B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4E3E1" w14:textId="77777777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724E6" w14:textId="497DFFE1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RTTC MANAG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F768E" w14:textId="01CE4092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TTC AND-LE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3E7BF" w14:textId="42CBF04B" w:rsidR="00CC6C9C" w:rsidRPr="00D3700E" w:rsidRDefault="00D3700E" w:rsidP="00CC6C9C">
            <w:pPr>
              <w:jc w:val="center"/>
              <w:rPr>
                <w:b/>
                <w:color w:val="002060"/>
                <w:szCs w:val="24"/>
              </w:rPr>
            </w:pPr>
            <w:r w:rsidRPr="00D3700E"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E7324" w14:textId="24CE364E" w:rsidR="00CC6C9C" w:rsidRPr="00D3700E" w:rsidRDefault="00D3700E" w:rsidP="00CC6C9C">
            <w:pPr>
              <w:jc w:val="center"/>
              <w:rPr>
                <w:b/>
                <w:color w:val="002060"/>
                <w:szCs w:val="24"/>
              </w:rPr>
            </w:pPr>
            <w:r w:rsidRPr="00D3700E">
              <w:rPr>
                <w:b/>
                <w:color w:val="002060"/>
                <w:szCs w:val="24"/>
              </w:rPr>
              <w:t>3</w:t>
            </w:r>
          </w:p>
        </w:tc>
      </w:tr>
      <w:tr w:rsidR="00CC6C9C" w:rsidRPr="00CC6C9C" w14:paraId="27938413" w14:textId="77777777" w:rsidTr="00243B5B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260A8" w14:textId="77777777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2D916" w14:textId="608FCEBE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PALETTE SAINT PI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EE27B" w14:textId="07FB4797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RCTT THU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35915" w14:textId="263EE5AC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D5C1B" w14:textId="3A889EBF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CC6C9C" w:rsidRPr="00CC6C9C" w14:paraId="00580969" w14:textId="77777777" w:rsidTr="00243B5B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EA7F0" w14:textId="77777777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D96A0" w14:textId="4DF619F0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TTV POPP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85C4D" w14:textId="754DDADC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TTK MERKSPL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9F08E" w14:textId="53C13CC9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E57B8" w14:textId="043DD92D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CC6C9C" w:rsidRPr="00CC6C9C" w14:paraId="34B42290" w14:textId="77777777" w:rsidTr="00243B5B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DB345" w14:textId="77777777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34BC4" w14:textId="46D21F7C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RPPC CLEO ERQUELIN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E5D11" w14:textId="060EB1BD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PALETTE BON SECOU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3E3A" w14:textId="530D8707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0406" w14:textId="32E695CC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CC6C9C" w:rsidRPr="00CC6C9C" w14:paraId="386648BF" w14:textId="77777777" w:rsidTr="00243B5B">
        <w:trPr>
          <w:trHeight w:val="402"/>
        </w:trPr>
        <w:tc>
          <w:tcPr>
            <w:tcW w:w="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9EB39E" w14:textId="77777777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5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5DB546" w14:textId="7CC56364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CTT MONS ECURI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002874" w14:textId="3B82FB53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SNOOPING MOUSCRO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CC4CE" w14:textId="3657B002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6E46F" w14:textId="174B1455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CC6C9C" w:rsidRPr="00CC6C9C" w14:paraId="53BEAD0E" w14:textId="77777777" w:rsidTr="00243B5B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0199BC" w14:textId="77777777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738CAD" w14:textId="2AF06CB4" w:rsidR="00CC6C9C" w:rsidRPr="00CC6C9C" w:rsidRDefault="00CC6C9C" w:rsidP="00CC6C9C">
            <w:pPr>
              <w:rPr>
                <w:b/>
                <w:color w:val="002060"/>
                <w:sz w:val="20"/>
                <w:lang w:val="en-GB"/>
              </w:rPr>
            </w:pPr>
            <w:r w:rsidRPr="00CC6C9C">
              <w:rPr>
                <w:b/>
                <w:color w:val="002060"/>
              </w:rPr>
              <w:t xml:space="preserve">TT DOTTIGNIES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E89859" w14:textId="64870F27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RTTC ALLA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95D75" w14:textId="07EE5E98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32426" w14:textId="1681AD9F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CC6C9C" w:rsidRPr="00CC6C9C" w14:paraId="37620B02" w14:textId="77777777" w:rsidTr="00243B5B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01D777" w14:textId="77777777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7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B3C0DA" w14:textId="2C5D3C3C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 xml:space="preserve">PALETTE BAILEUSIENN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FA561F" w14:textId="0FDCA750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ROYAL ANDENNE T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69E75" w14:textId="4EF6E961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9B502" w14:textId="1EBCE055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CC6C9C" w:rsidRPr="00CC6C9C" w14:paraId="527AE85B" w14:textId="77777777" w:rsidTr="00243B5B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D1A2D" w14:textId="77777777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8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F21101" w14:textId="1F0B4F8D" w:rsidR="00CC6C9C" w:rsidRPr="00CC6C9C" w:rsidRDefault="00CC6C9C" w:rsidP="00CC6C9C">
            <w:pPr>
              <w:rPr>
                <w:b/>
                <w:color w:val="002060"/>
                <w:sz w:val="20"/>
                <w:lang w:val="en-GB"/>
              </w:rPr>
            </w:pPr>
            <w:r w:rsidRPr="00CC6C9C">
              <w:rPr>
                <w:b/>
                <w:color w:val="002060"/>
              </w:rPr>
              <w:t>V M 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833958" w14:textId="0FF7A380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TTC QLT GE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BA0B0" w14:textId="5565FD9C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050DD" w14:textId="7F1EA327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CC6C9C" w:rsidRPr="00CC6C9C" w14:paraId="0EB291E2" w14:textId="77777777" w:rsidTr="00243B5B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30BC21" w14:textId="77777777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9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AE2C5B" w14:textId="2A481FB9" w:rsidR="00CC6C9C" w:rsidRPr="00CC6C9C" w:rsidRDefault="00CC6C9C" w:rsidP="00CC6C9C">
            <w:pPr>
              <w:rPr>
                <w:b/>
                <w:color w:val="002060"/>
                <w:sz w:val="20"/>
                <w:lang w:val="en-GB"/>
              </w:rPr>
            </w:pPr>
            <w:r w:rsidRPr="00CC6C9C">
              <w:rPr>
                <w:b/>
                <w:color w:val="002060"/>
              </w:rPr>
              <w:t>CTT SMASH ROBERVIL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E88E40" w14:textId="2BF5B4DB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TTC BR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61C5F" w14:textId="4FE75249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2A4C" w14:textId="2B61542F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CC6C9C" w:rsidRPr="00CC6C9C" w14:paraId="5E5F907D" w14:textId="77777777" w:rsidTr="00CC6C9C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A89E49" w14:textId="00204964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10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CD2963" w14:textId="0C27F553" w:rsidR="00CC6C9C" w:rsidRPr="00CC6C9C" w:rsidRDefault="00CC6C9C" w:rsidP="00CC6C9C">
            <w:pPr>
              <w:rPr>
                <w:b/>
                <w:color w:val="002060"/>
                <w:sz w:val="20"/>
                <w:lang w:val="en-GB"/>
              </w:rPr>
            </w:pPr>
            <w:r w:rsidRPr="00CC6C9C">
              <w:rPr>
                <w:b/>
                <w:color w:val="002060"/>
              </w:rPr>
              <w:t>FIVE MORLANWELZ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B9B71F" w14:textId="73FB3ABB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AEDEC HYON-CUESM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2F947" w14:textId="77777777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1EA8B" w14:textId="77777777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CC6C9C" w:rsidRPr="00CC6C9C" w14:paraId="2DC24567" w14:textId="77777777" w:rsidTr="00CC6C9C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F686B9" w14:textId="2842DDD6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11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B513C" w14:textId="08090003" w:rsidR="00CC6C9C" w:rsidRPr="00CC6C9C" w:rsidRDefault="00CC6C9C" w:rsidP="00CC6C9C">
            <w:pPr>
              <w:rPr>
                <w:b/>
                <w:color w:val="002060"/>
              </w:rPr>
            </w:pPr>
            <w:r w:rsidRPr="00CC6C9C">
              <w:rPr>
                <w:b/>
                <w:color w:val="002060"/>
              </w:rPr>
              <w:t>FAYS-LES-VENEUR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881F2C" w14:textId="5C52321A" w:rsidR="00CC6C9C" w:rsidRPr="00CC6C9C" w:rsidRDefault="00CC6C9C" w:rsidP="00CC6C9C">
            <w:pPr>
              <w:rPr>
                <w:b/>
                <w:color w:val="002060"/>
              </w:rPr>
            </w:pPr>
            <w:r w:rsidRPr="00CC6C9C">
              <w:rPr>
                <w:b/>
                <w:color w:val="002060"/>
              </w:rPr>
              <w:t>RTT DONALD HEUSEU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0B38D" w14:textId="77777777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4F686" w14:textId="77777777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CC6C9C" w:rsidRPr="00CC6C9C" w14:paraId="52DB7AA0" w14:textId="77777777" w:rsidTr="00243B5B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0A4AC75" w14:textId="7F246B35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12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878A3D3" w14:textId="5859066E" w:rsidR="00CC6C9C" w:rsidRPr="00CC6C9C" w:rsidRDefault="00CC6C9C" w:rsidP="00CC6C9C">
            <w:pPr>
              <w:rPr>
                <w:b/>
                <w:color w:val="002060"/>
              </w:rPr>
            </w:pPr>
            <w:r w:rsidRPr="00CC6C9C">
              <w:rPr>
                <w:b/>
                <w:color w:val="002060"/>
              </w:rPr>
              <w:t>CTT MINERO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731ACA5" w14:textId="6A5894E2" w:rsidR="00CC6C9C" w:rsidRPr="00CC6C9C" w:rsidRDefault="00CC6C9C" w:rsidP="00CC6C9C">
            <w:pPr>
              <w:rPr>
                <w:b/>
                <w:color w:val="002060"/>
              </w:rPr>
            </w:pPr>
            <w:r w:rsidRPr="00CC6C9C">
              <w:rPr>
                <w:b/>
                <w:color w:val="002060"/>
              </w:rPr>
              <w:t>TT NINA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916D3" w14:textId="77777777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D712D" w14:textId="77777777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</w:tr>
    </w:tbl>
    <w:p w14:paraId="75894644" w14:textId="26164D29" w:rsidR="007F6AD4" w:rsidRPr="00CC6C9C" w:rsidRDefault="00C219E7" w:rsidP="00CC6C9C">
      <w:pPr>
        <w:tabs>
          <w:tab w:val="left" w:pos="1276"/>
        </w:tabs>
        <w:rPr>
          <w:bCs/>
          <w:color w:val="002060"/>
        </w:rPr>
      </w:pPr>
      <w:r w:rsidRPr="00CC6C9C">
        <w:rPr>
          <w:bCs/>
          <w:color w:val="002060"/>
        </w:rPr>
        <w:tab/>
      </w:r>
      <w:r w:rsidR="00AD411B" w:rsidRPr="00CC6C9C">
        <w:rPr>
          <w:bCs/>
          <w:color w:val="002060"/>
        </w:rPr>
        <w:tab/>
      </w:r>
    </w:p>
    <w:p w14:paraId="05B873EB" w14:textId="1043B299" w:rsidR="00B12382" w:rsidRDefault="00B12382"/>
    <w:p w14:paraId="660F398C" w14:textId="77777777" w:rsidR="00B12382" w:rsidRPr="00C059D6" w:rsidRDefault="00B12382" w:rsidP="00B12382">
      <w:pPr>
        <w:tabs>
          <w:tab w:val="left" w:pos="1276"/>
        </w:tabs>
        <w:jc w:val="center"/>
        <w:rPr>
          <w:b/>
          <w:bCs/>
          <w:color w:val="CA1C52"/>
          <w:sz w:val="44"/>
          <w:szCs w:val="44"/>
          <w:u w:val="single"/>
        </w:rPr>
      </w:pPr>
      <w:r w:rsidRPr="00C059D6">
        <w:rPr>
          <w:b/>
          <w:bCs/>
          <w:color w:val="CA1C52"/>
          <w:sz w:val="44"/>
          <w:szCs w:val="44"/>
          <w:u w:val="single"/>
        </w:rPr>
        <w:t>DAMES</w:t>
      </w:r>
    </w:p>
    <w:p w14:paraId="711F9409" w14:textId="77777777" w:rsidR="00B12382" w:rsidRDefault="00B12382" w:rsidP="00B12382">
      <w:pPr>
        <w:tabs>
          <w:tab w:val="left" w:pos="1276"/>
        </w:tabs>
      </w:pPr>
    </w:p>
    <w:tbl>
      <w:tblPr>
        <w:tblpPr w:leftFromText="141" w:rightFromText="141" w:vertAnchor="text" w:horzAnchor="margin" w:tblpXSpec="center" w:tblpY="1"/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02"/>
        <w:gridCol w:w="3278"/>
        <w:gridCol w:w="3402"/>
        <w:gridCol w:w="567"/>
        <w:gridCol w:w="567"/>
      </w:tblGrid>
      <w:tr w:rsidR="00B12382" w14:paraId="04B412B0" w14:textId="77777777" w:rsidTr="00CC6C9C">
        <w:trPr>
          <w:trHeight w:val="599"/>
          <w:jc w:val="center"/>
        </w:trPr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637F17DA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32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DC2E655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SITES</w:t>
            </w:r>
          </w:p>
          <w:p w14:paraId="590B0014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60ED7C2" w14:textId="77777777" w:rsidR="00B12382" w:rsidRDefault="00B12382" w:rsidP="000D2953">
            <w:pPr>
              <w:pStyle w:val="Titre3"/>
            </w:pPr>
            <w:r>
              <w:t>VISITEURS</w:t>
            </w:r>
          </w:p>
          <w:p w14:paraId="5277F4CF" w14:textId="77777777" w:rsidR="00B12382" w:rsidRDefault="00B12382" w:rsidP="000D2953">
            <w:pPr>
              <w:pStyle w:val="Titre3"/>
            </w:pPr>
            <w:r>
              <w:t>BEZOEKER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EF7800A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D5E4619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C6C9C" w:rsidRPr="000A400A" w14:paraId="15749FD8" w14:textId="77777777" w:rsidTr="00CC6C9C">
        <w:trPr>
          <w:trHeight w:val="299"/>
          <w:jc w:val="center"/>
        </w:trPr>
        <w:tc>
          <w:tcPr>
            <w:tcW w:w="1102" w:type="dxa"/>
          </w:tcPr>
          <w:p w14:paraId="0B3DA91B" w14:textId="77777777" w:rsidR="00CC6C9C" w:rsidRPr="00B22670" w:rsidRDefault="00CC6C9C" w:rsidP="00CC6C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1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578D2901" w14:textId="02B12D4C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 JAMOIGN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D6AEE0B" w14:textId="62237960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 MALONN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3AFE4D" w14:textId="44FD675F" w:rsidR="00CC6C9C" w:rsidRPr="00D3700E" w:rsidRDefault="00CC6C9C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5D4D8C" w14:textId="57AA8D59" w:rsidR="00CC6C9C" w:rsidRPr="00D3700E" w:rsidRDefault="00CC6C9C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</w:tr>
      <w:tr w:rsidR="00CC6C9C" w:rsidRPr="000A400A" w14:paraId="442B5D74" w14:textId="77777777" w:rsidTr="00CC6C9C">
        <w:trPr>
          <w:trHeight w:val="299"/>
          <w:jc w:val="center"/>
        </w:trPr>
        <w:tc>
          <w:tcPr>
            <w:tcW w:w="1102" w:type="dxa"/>
          </w:tcPr>
          <w:p w14:paraId="34CA630B" w14:textId="72D091D0" w:rsidR="00CC6C9C" w:rsidRDefault="00CC6C9C" w:rsidP="00CC6C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2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53467C87" w14:textId="05F454A1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C MEERDAAL LEUVE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2243796" w14:textId="095F60E2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 w:rsidRPr="004071AD">
              <w:rPr>
                <w:b/>
                <w:color w:val="CA1C52"/>
                <w:sz w:val="18"/>
                <w:szCs w:val="18"/>
              </w:rPr>
              <w:t>ALPA SCHAERBEEK WOLUW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754896" w14:textId="77777777" w:rsidR="00CC6C9C" w:rsidRPr="00D3700E" w:rsidRDefault="00CC6C9C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6E8D30" w14:textId="77777777" w:rsidR="00CC6C9C" w:rsidRPr="00D3700E" w:rsidRDefault="00CC6C9C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</w:tr>
      <w:tr w:rsidR="00CC6C9C" w:rsidRPr="000A400A" w14:paraId="28E89A39" w14:textId="77777777" w:rsidTr="00CC6C9C">
        <w:trPr>
          <w:trHeight w:val="299"/>
          <w:jc w:val="center"/>
        </w:trPr>
        <w:tc>
          <w:tcPr>
            <w:tcW w:w="1102" w:type="dxa"/>
          </w:tcPr>
          <w:p w14:paraId="5C0BD9FB" w14:textId="09C3EC46" w:rsidR="00CC6C9C" w:rsidRDefault="00CC6C9C" w:rsidP="00CC6C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3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4DB6668C" w14:textId="2B148104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PALETTE SAINT-PIAT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988E611" w14:textId="4CA631CC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CTT MINEROI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EF18E1" w14:textId="77777777" w:rsidR="00CC6C9C" w:rsidRPr="00D3700E" w:rsidRDefault="00CC6C9C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9A4F7F" w14:textId="77777777" w:rsidR="00CC6C9C" w:rsidRPr="00D3700E" w:rsidRDefault="00CC6C9C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</w:tr>
      <w:tr w:rsidR="00CC6C9C" w:rsidRPr="000A400A" w14:paraId="13405555" w14:textId="77777777" w:rsidTr="00CC6C9C">
        <w:trPr>
          <w:trHeight w:val="299"/>
          <w:jc w:val="center"/>
        </w:trPr>
        <w:tc>
          <w:tcPr>
            <w:tcW w:w="1102" w:type="dxa"/>
            <w:tcBorders>
              <w:bottom w:val="single" w:sz="6" w:space="0" w:color="auto"/>
            </w:tcBorders>
          </w:tcPr>
          <w:p w14:paraId="6C6F8FBF" w14:textId="64F7AB7C" w:rsidR="00CC6C9C" w:rsidRDefault="00CC6C9C" w:rsidP="00CC6C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4</w:t>
            </w:r>
          </w:p>
        </w:tc>
        <w:tc>
          <w:tcPr>
            <w:tcW w:w="327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EEA8BC6" w14:textId="1ED1338E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ROYAL ANDENNE TT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00F6AE" w14:textId="5AB39D42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AFP ANTWERPEN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04638D" w14:textId="77777777" w:rsidR="00CC6C9C" w:rsidRPr="00D3700E" w:rsidRDefault="00CC6C9C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26BF91B" w14:textId="77777777" w:rsidR="00CC6C9C" w:rsidRPr="00D3700E" w:rsidRDefault="00CC6C9C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</w:tr>
    </w:tbl>
    <w:p w14:paraId="10276237" w14:textId="77777777" w:rsidR="00B12382" w:rsidRDefault="00B12382"/>
    <w:p w14:paraId="14ABAF0C" w14:textId="77777777" w:rsidR="00B12382" w:rsidRDefault="00131CAE">
      <w:pPr>
        <w:tabs>
          <w:tab w:val="left" w:pos="6237"/>
        </w:tabs>
      </w:pPr>
      <w:r>
        <w:t xml:space="preserve">                                                                                                   </w:t>
      </w:r>
    </w:p>
    <w:p w14:paraId="24F3AEC4" w14:textId="77777777" w:rsidR="00B12382" w:rsidRDefault="00B12382">
      <w:pPr>
        <w:tabs>
          <w:tab w:val="left" w:pos="6237"/>
        </w:tabs>
      </w:pPr>
    </w:p>
    <w:p w14:paraId="77F009D5" w14:textId="77777777" w:rsidR="00B12382" w:rsidRDefault="00B12382">
      <w:pPr>
        <w:tabs>
          <w:tab w:val="left" w:pos="6237"/>
        </w:tabs>
      </w:pPr>
    </w:p>
    <w:p w14:paraId="3DBD7DF3" w14:textId="77777777" w:rsidR="00B12382" w:rsidRDefault="00B12382">
      <w:pPr>
        <w:tabs>
          <w:tab w:val="left" w:pos="6237"/>
        </w:tabs>
      </w:pPr>
    </w:p>
    <w:p w14:paraId="6428EB18" w14:textId="77777777" w:rsidR="00B12382" w:rsidRDefault="00B12382">
      <w:pPr>
        <w:tabs>
          <w:tab w:val="left" w:pos="6237"/>
        </w:tabs>
      </w:pPr>
      <w:r>
        <w:tab/>
      </w:r>
    </w:p>
    <w:p w14:paraId="11E87273" w14:textId="77777777" w:rsidR="00CC6C9C" w:rsidRDefault="00CC6C9C" w:rsidP="00B12382">
      <w:pPr>
        <w:tabs>
          <w:tab w:val="left" w:pos="6237"/>
        </w:tabs>
        <w:ind w:left="708"/>
      </w:pPr>
    </w:p>
    <w:p w14:paraId="20F93A54" w14:textId="77777777" w:rsidR="00CC6C9C" w:rsidRDefault="00CC6C9C" w:rsidP="00B12382">
      <w:pPr>
        <w:tabs>
          <w:tab w:val="left" w:pos="6237"/>
        </w:tabs>
        <w:ind w:left="708"/>
      </w:pPr>
    </w:p>
    <w:p w14:paraId="61D7E17B" w14:textId="77777777" w:rsidR="00CC6C9C" w:rsidRDefault="00CC6C9C" w:rsidP="00B12382">
      <w:pPr>
        <w:tabs>
          <w:tab w:val="left" w:pos="6237"/>
        </w:tabs>
        <w:ind w:left="708"/>
      </w:pPr>
    </w:p>
    <w:p w14:paraId="2E59A2CE" w14:textId="143F777E" w:rsidR="007F6AD4" w:rsidRDefault="00131CAE" w:rsidP="00B12382">
      <w:pPr>
        <w:tabs>
          <w:tab w:val="left" w:pos="6237"/>
        </w:tabs>
        <w:ind w:left="708"/>
      </w:pPr>
      <w:r>
        <w:t>Philippe Heraly,</w:t>
      </w:r>
    </w:p>
    <w:p w14:paraId="3FC7754E" w14:textId="08A3D0FE" w:rsidR="007F6AD4" w:rsidRDefault="007F6AD4" w:rsidP="00B12382">
      <w:pPr>
        <w:tabs>
          <w:tab w:val="left" w:pos="5954"/>
        </w:tabs>
        <w:ind w:left="708"/>
      </w:pPr>
      <w:r>
        <w:t>Responsable Coupe</w:t>
      </w:r>
    </w:p>
    <w:p w14:paraId="61EBFB37" w14:textId="0F954B83" w:rsidR="007F6AD4" w:rsidRDefault="007F6AD4" w:rsidP="00B12382">
      <w:pPr>
        <w:pStyle w:val="Titre1"/>
        <w:ind w:left="708"/>
      </w:pP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D7"/>
    <w:rsid w:val="00076970"/>
    <w:rsid w:val="000819AF"/>
    <w:rsid w:val="00084D26"/>
    <w:rsid w:val="000867FE"/>
    <w:rsid w:val="000C0831"/>
    <w:rsid w:val="001207E9"/>
    <w:rsid w:val="00131CAE"/>
    <w:rsid w:val="00142AE6"/>
    <w:rsid w:val="00153E7D"/>
    <w:rsid w:val="00160764"/>
    <w:rsid w:val="001707EF"/>
    <w:rsid w:val="0018606C"/>
    <w:rsid w:val="0019242B"/>
    <w:rsid w:val="001A5090"/>
    <w:rsid w:val="001A67D6"/>
    <w:rsid w:val="001F3A6F"/>
    <w:rsid w:val="001F467F"/>
    <w:rsid w:val="001F46E6"/>
    <w:rsid w:val="001F4C80"/>
    <w:rsid w:val="00262030"/>
    <w:rsid w:val="00265A99"/>
    <w:rsid w:val="002A029E"/>
    <w:rsid w:val="002A1741"/>
    <w:rsid w:val="002B1F56"/>
    <w:rsid w:val="002C623F"/>
    <w:rsid w:val="003175A3"/>
    <w:rsid w:val="0034017E"/>
    <w:rsid w:val="00340FAA"/>
    <w:rsid w:val="00350CAF"/>
    <w:rsid w:val="003576BD"/>
    <w:rsid w:val="00365661"/>
    <w:rsid w:val="00397B78"/>
    <w:rsid w:val="003B17F1"/>
    <w:rsid w:val="003B4BB8"/>
    <w:rsid w:val="00402967"/>
    <w:rsid w:val="00423B81"/>
    <w:rsid w:val="0047071A"/>
    <w:rsid w:val="004F5378"/>
    <w:rsid w:val="00505CAB"/>
    <w:rsid w:val="005230E6"/>
    <w:rsid w:val="0054093A"/>
    <w:rsid w:val="00540FCE"/>
    <w:rsid w:val="00570547"/>
    <w:rsid w:val="0059529D"/>
    <w:rsid w:val="005D2E1E"/>
    <w:rsid w:val="005D3311"/>
    <w:rsid w:val="005D79C7"/>
    <w:rsid w:val="005E684C"/>
    <w:rsid w:val="00617242"/>
    <w:rsid w:val="00621C70"/>
    <w:rsid w:val="006475CA"/>
    <w:rsid w:val="0065112F"/>
    <w:rsid w:val="006520DE"/>
    <w:rsid w:val="00680C84"/>
    <w:rsid w:val="00684144"/>
    <w:rsid w:val="006953E0"/>
    <w:rsid w:val="006A2B49"/>
    <w:rsid w:val="006C2234"/>
    <w:rsid w:val="006C43A4"/>
    <w:rsid w:val="006C7475"/>
    <w:rsid w:val="006D2736"/>
    <w:rsid w:val="00734852"/>
    <w:rsid w:val="0074353A"/>
    <w:rsid w:val="00743EF5"/>
    <w:rsid w:val="00761AD7"/>
    <w:rsid w:val="00763D1D"/>
    <w:rsid w:val="007A30B1"/>
    <w:rsid w:val="007A38B3"/>
    <w:rsid w:val="007A5EC3"/>
    <w:rsid w:val="007B0EF9"/>
    <w:rsid w:val="007B1280"/>
    <w:rsid w:val="007B53EE"/>
    <w:rsid w:val="007E623C"/>
    <w:rsid w:val="007F6AD4"/>
    <w:rsid w:val="008151BB"/>
    <w:rsid w:val="008157B0"/>
    <w:rsid w:val="008366F7"/>
    <w:rsid w:val="00841ACE"/>
    <w:rsid w:val="00851183"/>
    <w:rsid w:val="008A026B"/>
    <w:rsid w:val="008A034E"/>
    <w:rsid w:val="008D01FA"/>
    <w:rsid w:val="008E06B8"/>
    <w:rsid w:val="00925D54"/>
    <w:rsid w:val="0093467A"/>
    <w:rsid w:val="00936D75"/>
    <w:rsid w:val="0094769B"/>
    <w:rsid w:val="009555F2"/>
    <w:rsid w:val="00964014"/>
    <w:rsid w:val="009C7E98"/>
    <w:rsid w:val="009D4365"/>
    <w:rsid w:val="009F3230"/>
    <w:rsid w:val="00A114D6"/>
    <w:rsid w:val="00A15C7B"/>
    <w:rsid w:val="00A847BD"/>
    <w:rsid w:val="00A9592C"/>
    <w:rsid w:val="00AC7A32"/>
    <w:rsid w:val="00AD411B"/>
    <w:rsid w:val="00AD54C2"/>
    <w:rsid w:val="00AE07CB"/>
    <w:rsid w:val="00B00760"/>
    <w:rsid w:val="00B0466C"/>
    <w:rsid w:val="00B12382"/>
    <w:rsid w:val="00B5112C"/>
    <w:rsid w:val="00B52E1C"/>
    <w:rsid w:val="00B70812"/>
    <w:rsid w:val="00B82C1C"/>
    <w:rsid w:val="00B97EF2"/>
    <w:rsid w:val="00BC34B6"/>
    <w:rsid w:val="00BE0119"/>
    <w:rsid w:val="00BE5944"/>
    <w:rsid w:val="00C008A2"/>
    <w:rsid w:val="00C05C11"/>
    <w:rsid w:val="00C219E7"/>
    <w:rsid w:val="00C27CE8"/>
    <w:rsid w:val="00C33368"/>
    <w:rsid w:val="00C463C0"/>
    <w:rsid w:val="00C7593B"/>
    <w:rsid w:val="00C8486D"/>
    <w:rsid w:val="00CB1E92"/>
    <w:rsid w:val="00CC6C9C"/>
    <w:rsid w:val="00D051C9"/>
    <w:rsid w:val="00D31C63"/>
    <w:rsid w:val="00D337DB"/>
    <w:rsid w:val="00D3700E"/>
    <w:rsid w:val="00D373EC"/>
    <w:rsid w:val="00D52396"/>
    <w:rsid w:val="00D556BE"/>
    <w:rsid w:val="00D56B1F"/>
    <w:rsid w:val="00D70B66"/>
    <w:rsid w:val="00D80F38"/>
    <w:rsid w:val="00D917F3"/>
    <w:rsid w:val="00D94480"/>
    <w:rsid w:val="00DA35FD"/>
    <w:rsid w:val="00DB4A48"/>
    <w:rsid w:val="00DB6F58"/>
    <w:rsid w:val="00DC3EDE"/>
    <w:rsid w:val="00DC6541"/>
    <w:rsid w:val="00DC7375"/>
    <w:rsid w:val="00DE55DE"/>
    <w:rsid w:val="00E0432E"/>
    <w:rsid w:val="00E11BFD"/>
    <w:rsid w:val="00E153ED"/>
    <w:rsid w:val="00E238AC"/>
    <w:rsid w:val="00E40AED"/>
    <w:rsid w:val="00E456AA"/>
    <w:rsid w:val="00E51A6E"/>
    <w:rsid w:val="00E615CB"/>
    <w:rsid w:val="00E8654A"/>
    <w:rsid w:val="00EB25BD"/>
    <w:rsid w:val="00EE6370"/>
    <w:rsid w:val="00EE7206"/>
    <w:rsid w:val="00F3288F"/>
    <w:rsid w:val="00F55B81"/>
    <w:rsid w:val="00FD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6717E"/>
  <w15:docId w15:val="{94D27103-FA67-4549-9AD2-F96B5031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60AA-A3F4-4FE7-BF08-4FF82374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creator>FRBTT</dc:creator>
  <cp:lastModifiedBy>philippe heraly</cp:lastModifiedBy>
  <cp:revision>3</cp:revision>
  <cp:lastPrinted>2006-10-20T10:47:00Z</cp:lastPrinted>
  <dcterms:created xsi:type="dcterms:W3CDTF">2021-09-06T13:43:00Z</dcterms:created>
  <dcterms:modified xsi:type="dcterms:W3CDTF">2021-09-13T14:12:00Z</dcterms:modified>
</cp:coreProperties>
</file>